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D6B" w:rsidRPr="00211C16" w:rsidRDefault="00211C16" w:rsidP="00211C16">
      <w:pPr>
        <w:rPr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940425" cy="8394404"/>
            <wp:effectExtent l="19050" t="0" r="3175" b="0"/>
            <wp:docPr id="1" name="Рисунок 1" descr="\\10.76.143.3\okiad$\2016\10-07  Взаимодействие со СМИ\ЕЖЕМЕсячное размещение материала\июль 2016\34)Макет в СМИ по эл услугам\Макет электронные услуги A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76.143.3\okiad$\2016\10-07  Взаимодействие со СМИ\ЕЖЕМЕсячное размещение материала\июль 2016\34)Макет в СМИ по эл услугам\Макет электронные услуги A4.t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97D6B" w:rsidRPr="00211C16" w:rsidSect="00AB0F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59D0" w:rsidRDefault="00D259D0" w:rsidP="00D259D0">
      <w:r>
        <w:separator/>
      </w:r>
    </w:p>
  </w:endnote>
  <w:endnote w:type="continuationSeparator" w:id="1">
    <w:p w:rsidR="00D259D0" w:rsidRDefault="00D259D0" w:rsidP="00D259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0AE" w:rsidRDefault="002F00A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0AE" w:rsidRDefault="002F00AE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0AE" w:rsidRDefault="002F00A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59D0" w:rsidRDefault="00D259D0" w:rsidP="00D259D0">
      <w:r>
        <w:separator/>
      </w:r>
    </w:p>
  </w:footnote>
  <w:footnote w:type="continuationSeparator" w:id="1">
    <w:p w:rsidR="00D259D0" w:rsidRDefault="00D259D0" w:rsidP="00D259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0AE" w:rsidRDefault="002F00A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0AE" w:rsidRPr="009513A5" w:rsidRDefault="002F00AE" w:rsidP="002F00AE">
    <w:pPr>
      <w:spacing w:after="60"/>
      <w:jc w:val="center"/>
      <w:rPr>
        <w:rFonts w:ascii="Segoe UI" w:hAnsi="Segoe UI" w:cs="Segoe UI"/>
        <w:b/>
        <w:color w:val="16779A"/>
        <w:sz w:val="28"/>
        <w:szCs w:val="28"/>
      </w:rPr>
    </w:pPr>
    <w:r>
      <w:rPr>
        <w:rFonts w:ascii="Segoe UI" w:hAnsi="Segoe UI" w:cs="Segoe UI"/>
        <w:b/>
        <w:color w:val="16779A"/>
        <w:sz w:val="28"/>
        <w:szCs w:val="28"/>
      </w:rPr>
      <w:t>Филиал Федеральной кадастровой палаты по ЯО</w:t>
    </w:r>
  </w:p>
  <w:p w:rsidR="002F00AE" w:rsidRDefault="002F00AE" w:rsidP="002F00AE">
    <w:pPr>
      <w:spacing w:after="60"/>
      <w:jc w:val="center"/>
      <w:rPr>
        <w:rFonts w:ascii="Segoe UI" w:hAnsi="Segoe UI" w:cs="Segoe UI"/>
        <w:b/>
        <w:bCs/>
        <w:color w:val="FF0000"/>
        <w:sz w:val="28"/>
        <w:szCs w:val="28"/>
      </w:rPr>
    </w:pPr>
    <w:r w:rsidRPr="00444B9D">
      <w:rPr>
        <w:rFonts w:ascii="Segoe UI" w:hAnsi="Segoe UI" w:cs="Segoe UI"/>
        <w:color w:val="16779A"/>
        <w:sz w:val="28"/>
        <w:szCs w:val="28"/>
      </w:rPr>
      <w:t>(филиал ФГБУ «ФКП Росреестра» по Ярославской области)</w:t>
    </w:r>
    <w:r>
      <w:rPr>
        <w:rFonts w:ascii="Segoe UI" w:hAnsi="Segoe UI" w:cs="Segoe UI"/>
        <w:color w:val="16779A"/>
        <w:sz w:val="28"/>
        <w:szCs w:val="28"/>
      </w:rPr>
      <w:t xml:space="preserve"> информирует:</w:t>
    </w:r>
  </w:p>
  <w:p w:rsidR="00D259D0" w:rsidRDefault="00D259D0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0AE" w:rsidRDefault="002F00A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0D0CE3"/>
    <w:rsid w:val="000104E3"/>
    <w:rsid w:val="00065234"/>
    <w:rsid w:val="000D0CE3"/>
    <w:rsid w:val="000F0F5B"/>
    <w:rsid w:val="0013582B"/>
    <w:rsid w:val="00180A37"/>
    <w:rsid w:val="00211C16"/>
    <w:rsid w:val="0026064E"/>
    <w:rsid w:val="002C0B3C"/>
    <w:rsid w:val="002F00AE"/>
    <w:rsid w:val="002F0157"/>
    <w:rsid w:val="00313973"/>
    <w:rsid w:val="00361FEB"/>
    <w:rsid w:val="00363032"/>
    <w:rsid w:val="004170DF"/>
    <w:rsid w:val="00427CC1"/>
    <w:rsid w:val="004B368D"/>
    <w:rsid w:val="004D3D0E"/>
    <w:rsid w:val="005037ED"/>
    <w:rsid w:val="0051522E"/>
    <w:rsid w:val="005B764D"/>
    <w:rsid w:val="005C305B"/>
    <w:rsid w:val="00647CB6"/>
    <w:rsid w:val="006A51BD"/>
    <w:rsid w:val="006D65AE"/>
    <w:rsid w:val="007D673A"/>
    <w:rsid w:val="00941045"/>
    <w:rsid w:val="00996741"/>
    <w:rsid w:val="009C6AD3"/>
    <w:rsid w:val="009E3001"/>
    <w:rsid w:val="00A96D6C"/>
    <w:rsid w:val="00A97D6B"/>
    <w:rsid w:val="00AB0F4A"/>
    <w:rsid w:val="00B23668"/>
    <w:rsid w:val="00B2770A"/>
    <w:rsid w:val="00CA3908"/>
    <w:rsid w:val="00D259D0"/>
    <w:rsid w:val="00E04798"/>
    <w:rsid w:val="00E415DB"/>
    <w:rsid w:val="00E870B8"/>
    <w:rsid w:val="00EA1B37"/>
    <w:rsid w:val="00EB7903"/>
    <w:rsid w:val="00ED4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1C1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11C1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259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259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259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259D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2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38A49-7D05-418C-901D-1C91B2480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NCOMPUTERS</dc:creator>
  <cp:keywords/>
  <dc:description/>
  <cp:lastModifiedBy>gorbatyukos</cp:lastModifiedBy>
  <cp:revision>33</cp:revision>
  <cp:lastPrinted>2016-06-30T13:24:00Z</cp:lastPrinted>
  <dcterms:created xsi:type="dcterms:W3CDTF">2016-04-25T11:17:00Z</dcterms:created>
  <dcterms:modified xsi:type="dcterms:W3CDTF">2016-06-30T13:24:00Z</dcterms:modified>
</cp:coreProperties>
</file>